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9845B" w14:textId="77777777" w:rsidR="006F1404" w:rsidRDefault="006F1404" w:rsidP="006F1404">
      <w:pPr>
        <w:pStyle w:val="Overskrift1"/>
      </w:pPr>
      <w:bookmarkStart w:id="0" w:name="_Toc75258837"/>
      <w:r>
        <w:t>Materiale kendskab.</w:t>
      </w:r>
    </w:p>
    <w:p w14:paraId="48D78B6C" w14:textId="335F7E2E" w:rsidR="006F1404" w:rsidRDefault="00F33F65" w:rsidP="006F1404">
      <w:r>
        <w:t xml:space="preserve">I grupper af </w:t>
      </w:r>
      <w:r w:rsidR="007D169E">
        <w:t>2</w:t>
      </w:r>
      <w:r>
        <w:t xml:space="preserve"> skal i, </w:t>
      </w:r>
      <w:r w:rsidR="006F1404">
        <w:t>ud fra nedenstående liste, oprette et dokument med billede</w:t>
      </w:r>
      <w:r w:rsidR="00DD7D64">
        <w:t>, symbol</w:t>
      </w:r>
      <w:r w:rsidR="006F1404">
        <w:t xml:space="preserve"> og specifikationer for hvert materiel. </w:t>
      </w:r>
    </w:p>
    <w:p w14:paraId="22133EFD" w14:textId="2C14346E" w:rsidR="007D169E" w:rsidRDefault="006F1404" w:rsidP="006F1404">
      <w:r>
        <w:t>Tip: skriv pris og varenummer ind i dette dokument undervejs og så har i allerede påbegyndt jeres materialeliste der skal bruges i jeres rapport.</w:t>
      </w:r>
    </w:p>
    <w:p w14:paraId="77AF07DE" w14:textId="77777777" w:rsidR="006F1404" w:rsidRPr="006F1404" w:rsidRDefault="006F1404" w:rsidP="006F1404">
      <w:pPr>
        <w:pStyle w:val="Overskrift1"/>
        <w:rPr>
          <w:sz w:val="32"/>
          <w:szCs w:val="32"/>
        </w:rPr>
      </w:pPr>
      <w:r w:rsidRPr="006F1404">
        <w:rPr>
          <w:sz w:val="32"/>
          <w:szCs w:val="32"/>
        </w:rPr>
        <w:t>Materialeliste</w:t>
      </w:r>
      <w:bookmarkEnd w:id="0"/>
    </w:p>
    <w:p w14:paraId="137C443D" w14:textId="77777777" w:rsidR="006F1404" w:rsidRDefault="006F1404" w:rsidP="006F1404"/>
    <w:p w14:paraId="215283B2" w14:textId="77777777" w:rsidR="006F1404" w:rsidRDefault="006F1404" w:rsidP="006F14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4390"/>
        <w:gridCol w:w="907"/>
        <w:gridCol w:w="1548"/>
        <w:gridCol w:w="1442"/>
      </w:tblGrid>
      <w:tr w:rsidR="006F1404" w:rsidRPr="0000156F" w14:paraId="7ABADAFE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75930B98" w14:textId="5D383FD3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2530AE72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a-DK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57A1185D" w14:textId="77777777" w:rsidR="006F1404" w:rsidRPr="0000156F" w:rsidRDefault="006F1404" w:rsidP="0044422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14:paraId="5A309687" w14:textId="77777777" w:rsidR="006F1404" w:rsidRPr="0000156F" w:rsidRDefault="006F1404" w:rsidP="0044422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150BA4B8" w14:textId="77777777" w:rsidR="006F1404" w:rsidRPr="0000156F" w:rsidRDefault="006F1404" w:rsidP="0044422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6F1404" w:rsidRPr="0000156F" w14:paraId="1BB6E338" w14:textId="77777777" w:rsidTr="006F1404">
        <w:trPr>
          <w:trHeight w:val="290"/>
        </w:trPr>
        <w:tc>
          <w:tcPr>
            <w:tcW w:w="696" w:type="pct"/>
            <w:shd w:val="clear" w:color="FFEB9C" w:fill="FFEB9C"/>
            <w:noWrap/>
            <w:vAlign w:val="bottom"/>
            <w:hideMark/>
          </w:tcPr>
          <w:p w14:paraId="6D702C4B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9C57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9C5700"/>
                <w:lang w:val="da-DK"/>
              </w:rPr>
              <w:t>Hjemmeside</w:t>
            </w:r>
          </w:p>
        </w:tc>
        <w:tc>
          <w:tcPr>
            <w:tcW w:w="2280" w:type="pct"/>
            <w:shd w:val="clear" w:color="FFEB9C" w:fill="FFEB9C"/>
            <w:noWrap/>
            <w:vAlign w:val="bottom"/>
            <w:hideMark/>
          </w:tcPr>
          <w:p w14:paraId="03603A5A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9C57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9C5700"/>
                <w:lang w:val="da-DK"/>
              </w:rPr>
              <w:t>Produkt</w:t>
            </w:r>
          </w:p>
        </w:tc>
        <w:tc>
          <w:tcPr>
            <w:tcW w:w="471" w:type="pct"/>
            <w:shd w:val="clear" w:color="FFEB9C" w:fill="FFEB9C"/>
            <w:noWrap/>
            <w:vAlign w:val="bottom"/>
            <w:hideMark/>
          </w:tcPr>
          <w:p w14:paraId="1DAB40FA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9C57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9C5700"/>
                <w:lang w:val="da-DK"/>
              </w:rPr>
              <w:t>Antal</w:t>
            </w:r>
          </w:p>
        </w:tc>
        <w:tc>
          <w:tcPr>
            <w:tcW w:w="804" w:type="pct"/>
            <w:shd w:val="clear" w:color="FFEB9C" w:fill="FFEB9C"/>
            <w:noWrap/>
            <w:vAlign w:val="bottom"/>
            <w:hideMark/>
          </w:tcPr>
          <w:p w14:paraId="4DE865BA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9C57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9C5700"/>
                <w:lang w:val="da-DK"/>
              </w:rPr>
              <w:t>Pris (DKK kr.)</w:t>
            </w:r>
          </w:p>
        </w:tc>
        <w:tc>
          <w:tcPr>
            <w:tcW w:w="749" w:type="pct"/>
            <w:shd w:val="clear" w:color="FFEB9C" w:fill="FFEB9C"/>
            <w:noWrap/>
            <w:vAlign w:val="bottom"/>
            <w:hideMark/>
          </w:tcPr>
          <w:p w14:paraId="67935F2B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9C57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9C5700"/>
                <w:lang w:val="da-DK"/>
              </w:rPr>
              <w:t>Varenummer</w:t>
            </w:r>
          </w:p>
        </w:tc>
      </w:tr>
      <w:tr w:rsidR="006F1404" w:rsidRPr="0000156F" w14:paraId="612EFC8D" w14:textId="77777777" w:rsidTr="00F26E8C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523792B7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</w:tcPr>
          <w:p w14:paraId="3904593D" w14:textId="1DB30DD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76E03C11" w14:textId="4510FB8E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136D6040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66122554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6F1404" w:rsidRPr="0000156F" w14:paraId="1A7F3076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7A0DF1F4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4081F45" w14:textId="3AAC0452" w:rsidR="006F1404" w:rsidRPr="00BA7559" w:rsidRDefault="00F26E8C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A7559">
              <w:rPr>
                <w:rFonts w:ascii="Calibri" w:eastAsia="Times New Roman" w:hAnsi="Calibri" w:cs="Calibri"/>
                <w:color w:val="000000"/>
                <w:lang w:val="it-IT"/>
              </w:rPr>
              <w:t xml:space="preserve">LK Fuga </w:t>
            </w:r>
            <w:r w:rsidRPr="007D169E">
              <w:rPr>
                <w:rFonts w:ascii="Calibri" w:eastAsia="Times New Roman" w:hAnsi="Calibri" w:cs="Calibri"/>
                <w:color w:val="000000"/>
                <w:lang w:val="it-IT"/>
              </w:rPr>
              <w:t>ramme 50 mm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1</w:t>
            </w:r>
            <w:r w:rsidRPr="007D169E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modul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46A456D5" w14:textId="378F5226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29A40F22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15E55875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6F1404" w:rsidRPr="0000156F" w14:paraId="77592E63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1C72DBF0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7D6C3B15" w14:textId="033652E8" w:rsidR="006F1404" w:rsidRPr="0000156F" w:rsidRDefault="00BA7559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 xml:space="preserve">LK Fuga baseline underlag </w:t>
            </w:r>
            <w:r>
              <w:rPr>
                <w:rFonts w:ascii="Calibri" w:eastAsia="Times New Roman" w:hAnsi="Calibri" w:cs="Calibri"/>
                <w:color w:val="000000"/>
                <w:lang w:val="da-DK"/>
              </w:rPr>
              <w:t>1</w:t>
            </w: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 xml:space="preserve"> </w:t>
            </w:r>
            <w:r w:rsidR="00F26E8C">
              <w:rPr>
                <w:rFonts w:ascii="Calibri" w:eastAsia="Times New Roman" w:hAnsi="Calibri" w:cs="Calibri"/>
                <w:color w:val="000000"/>
                <w:lang w:val="da-DK"/>
              </w:rPr>
              <w:t>modul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3C239DF9" w14:textId="104F544C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3D703159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1421FFA6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6F1404" w:rsidRPr="0000156F" w14:paraId="6AE7F9AC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46F94C89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4F9EE19" w14:textId="531A99FB" w:rsidR="006F1404" w:rsidRPr="00BA7559" w:rsidRDefault="00F26E8C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A7559">
              <w:rPr>
                <w:rFonts w:ascii="Calibri" w:eastAsia="Times New Roman" w:hAnsi="Calibri" w:cs="Calibri"/>
                <w:color w:val="000000"/>
                <w:lang w:val="it-IT"/>
              </w:rPr>
              <w:t xml:space="preserve">LK Fuga </w:t>
            </w:r>
            <w:r w:rsidRPr="007D169E">
              <w:rPr>
                <w:rFonts w:ascii="Calibri" w:eastAsia="Times New Roman" w:hAnsi="Calibri" w:cs="Calibri"/>
                <w:color w:val="000000"/>
                <w:lang w:val="it-IT"/>
              </w:rPr>
              <w:t>ramme 50 mm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,5</w:t>
            </w:r>
            <w:r w:rsidRPr="007D169E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modul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6330161D" w14:textId="4E61AEF1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46CD38FE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4A1035AD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6F1404" w:rsidRPr="0000156F" w14:paraId="4E528859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3225C4DC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DFE0981" w14:textId="48CDEDA6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 xml:space="preserve">LK Fuga </w:t>
            </w:r>
            <w:r w:rsidR="00BA7559" w:rsidRPr="0000156F">
              <w:rPr>
                <w:rFonts w:ascii="Calibri" w:eastAsia="Times New Roman" w:hAnsi="Calibri" w:cs="Calibri"/>
                <w:color w:val="000000"/>
                <w:lang w:val="da-DK"/>
              </w:rPr>
              <w:t xml:space="preserve">baseline underlag </w:t>
            </w:r>
            <w:r w:rsidR="00BA7559">
              <w:rPr>
                <w:rFonts w:ascii="Calibri" w:eastAsia="Times New Roman" w:hAnsi="Calibri" w:cs="Calibri"/>
                <w:color w:val="000000"/>
                <w:lang w:val="da-DK"/>
              </w:rPr>
              <w:t>1</w:t>
            </w:r>
            <w:r w:rsidR="00F26E8C">
              <w:rPr>
                <w:rFonts w:ascii="Calibri" w:eastAsia="Times New Roman" w:hAnsi="Calibri" w:cs="Calibri"/>
                <w:color w:val="000000"/>
                <w:lang w:val="da-DK"/>
              </w:rPr>
              <w:t>,5</w:t>
            </w:r>
            <w:r w:rsidR="00BA7559" w:rsidRPr="0000156F">
              <w:rPr>
                <w:rFonts w:ascii="Calibri" w:eastAsia="Times New Roman" w:hAnsi="Calibri" w:cs="Calibri"/>
                <w:color w:val="000000"/>
                <w:lang w:val="da-DK"/>
              </w:rPr>
              <w:t xml:space="preserve"> </w:t>
            </w:r>
            <w:r w:rsidR="00F26E8C">
              <w:rPr>
                <w:rFonts w:ascii="Calibri" w:eastAsia="Times New Roman" w:hAnsi="Calibri" w:cs="Calibri"/>
                <w:color w:val="000000"/>
                <w:lang w:val="da-DK"/>
              </w:rPr>
              <w:t>modul</w:t>
            </w:r>
            <w:r w:rsidR="003D51A8">
              <w:rPr>
                <w:rFonts w:ascii="Calibri" w:eastAsia="Times New Roman" w:hAnsi="Calibri" w:cs="Calibri"/>
                <w:color w:val="000000"/>
                <w:lang w:val="da-DK"/>
              </w:rPr>
              <w:t>,032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45BF950C" w14:textId="14812A65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61C5B883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79445A8B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6F1404" w:rsidRPr="0000156F" w14:paraId="1E903D9E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71D191AA" w14:textId="77777777" w:rsidR="006F1404" w:rsidRPr="0000156F" w:rsidRDefault="006F1404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FCE1069" w14:textId="48540434" w:rsidR="006F1404" w:rsidRPr="00BA7559" w:rsidRDefault="00F26E8C" w:rsidP="004442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BA7559">
              <w:rPr>
                <w:rFonts w:ascii="Calibri" w:eastAsia="Times New Roman" w:hAnsi="Calibri" w:cs="Calibri"/>
                <w:color w:val="000000"/>
                <w:lang w:val="it-IT"/>
              </w:rPr>
              <w:t xml:space="preserve">LK Fuga </w:t>
            </w:r>
            <w:r w:rsidRPr="007D169E">
              <w:rPr>
                <w:rFonts w:ascii="Calibri" w:eastAsia="Times New Roman" w:hAnsi="Calibri" w:cs="Calibri"/>
                <w:color w:val="000000"/>
                <w:lang w:val="it-IT"/>
              </w:rPr>
              <w:t>ramme 50 mm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-2,5</w:t>
            </w:r>
            <w:r w:rsidRPr="007D169E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modul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6F58441D" w14:textId="3A442C2C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283A00AD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5438B54D" w14:textId="77777777" w:rsidR="006F1404" w:rsidRPr="0000156F" w:rsidRDefault="006F1404" w:rsidP="004442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49B413AF" w14:textId="77777777" w:rsidTr="00F26E8C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1E98866E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</w:tcPr>
          <w:p w14:paraId="5C69EDFF" w14:textId="23DCBEBC" w:rsidR="00F26E8C" w:rsidRPr="00F26E8C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 xml:space="preserve">LK Fuga baseline underlag </w:t>
            </w:r>
            <w:r>
              <w:rPr>
                <w:rFonts w:ascii="Calibri" w:eastAsia="Times New Roman" w:hAnsi="Calibri" w:cs="Calibri"/>
                <w:color w:val="000000"/>
                <w:lang w:val="da-DK"/>
              </w:rPr>
              <w:t>2,5</w:t>
            </w: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da-DK"/>
              </w:rPr>
              <w:t>modul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66DC26C7" w14:textId="645F78C3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26C883A6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756F4B99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23144435" w14:textId="77777777" w:rsidTr="00F26E8C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1C63F805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</w:tcPr>
          <w:p w14:paraId="422E8A51" w14:textId="3CCEB9FD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>Lampeudtag Ø</w:t>
            </w:r>
            <w:r>
              <w:rPr>
                <w:rFonts w:ascii="Calibri" w:eastAsia="Times New Roman" w:hAnsi="Calibri" w:cs="Calibri"/>
                <w:color w:val="000000"/>
                <w:lang w:val="da-DK"/>
              </w:rPr>
              <w:t>50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0E7D2F9A" w14:textId="3DA8B671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7397E92E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25D9796E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16938DE2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6D855E2C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07AB74B" w14:textId="2253EEC4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>Stikkontakt 1,5 modul m/jord</w:t>
            </w:r>
            <w:r>
              <w:rPr>
                <w:rFonts w:ascii="Calibri" w:eastAsia="Times New Roman" w:hAnsi="Calibri" w:cs="Calibri"/>
                <w:color w:val="000000"/>
                <w:lang w:val="da-DK"/>
              </w:rPr>
              <w:t xml:space="preserve"> Alm.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6ED69514" w14:textId="0C6BF295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3922227E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6D9209EC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5173B3E1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4C16D12D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</w:tcPr>
          <w:p w14:paraId="22637D79" w14:textId="7C98F43F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>Stikkontakt 1,5 modul m/jord</w:t>
            </w:r>
            <w:r>
              <w:rPr>
                <w:rFonts w:ascii="Calibri" w:eastAsia="Times New Roman" w:hAnsi="Calibri" w:cs="Calibri"/>
                <w:color w:val="000000"/>
                <w:lang w:val="da-DK"/>
              </w:rPr>
              <w:t xml:space="preserve"> Schuko.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5DD1416E" w14:textId="2445F654" w:rsidR="00F26E8C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3FC7F4D3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750810A6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08965245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0DB8ABE5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</w:tcPr>
          <w:p w14:paraId="00A72BC3" w14:textId="761DF299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>Stikkontakt 1,5 modul m/jord</w:t>
            </w:r>
            <w:r>
              <w:rPr>
                <w:rFonts w:ascii="Calibri" w:eastAsia="Times New Roman" w:hAnsi="Calibri" w:cs="Calibri"/>
                <w:color w:val="000000"/>
                <w:lang w:val="da-DK"/>
              </w:rPr>
              <w:t xml:space="preserve"> Pin.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28469AD4" w14:textId="2B07B0D6" w:rsidR="00F26E8C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37AE7954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3B716757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32568C18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35B6E75A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44D62FC7" w14:textId="78716EF8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>
              <w:rPr>
                <w:rFonts w:ascii="Calibri" w:eastAsia="Times New Roman" w:hAnsi="Calibri" w:cs="Calibri"/>
                <w:color w:val="000000"/>
                <w:lang w:val="da-DK"/>
              </w:rPr>
              <w:t>Krone</w:t>
            </w: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 xml:space="preserve"> afbryder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67F3B517" w14:textId="6117BDAF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0B771E5B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73D44B38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17545663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3D494C29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FFB99C3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>Korrespondance afbryder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324691A7" w14:textId="66D4C866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584E75E7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550E0EA3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4C1D1CFB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79200365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5C2F3639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>Enkelte samlemuffer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1A3FFE5A" w14:textId="330EEC9C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240D8DC7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3704BEEB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2EF5939D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4AE0EF66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24CFE36" w14:textId="10D9A7E3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>AP 9 forgrening</w:t>
            </w:r>
            <w:r>
              <w:rPr>
                <w:rFonts w:ascii="Calibri" w:eastAsia="Times New Roman" w:hAnsi="Calibri" w:cs="Calibri"/>
                <w:color w:val="000000"/>
                <w:lang w:val="da-DK"/>
              </w:rPr>
              <w:t>s</w:t>
            </w: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>dåse (membrandåse)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4EC13582" w14:textId="5E97DA1D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652E9889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479EB794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3DD81C72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1E2CC8A0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37196CC1" w14:textId="6C4CD7A5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 w:rsidRPr="0000156F">
              <w:rPr>
                <w:rFonts w:ascii="Calibri" w:eastAsia="Times New Roman" w:hAnsi="Calibri" w:cs="Calibri"/>
                <w:color w:val="000000"/>
                <w:lang w:val="da-DK"/>
              </w:rPr>
              <w:t xml:space="preserve">E27 fatning 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656DFEA7" w14:textId="02976248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47CF4501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75970643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3CB303E6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26C80EAB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63E77403" w14:textId="24B559D6" w:rsidR="00F26E8C" w:rsidRPr="0000156F" w:rsidRDefault="008E02D8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>
              <w:rPr>
                <w:rFonts w:ascii="Calibri" w:eastAsia="Times New Roman" w:hAnsi="Calibri" w:cs="Calibri"/>
                <w:color w:val="000000"/>
                <w:lang w:val="da-DK"/>
              </w:rPr>
              <w:t>Aflasning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415A7247" w14:textId="04A20C2C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45DEE9CE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13BC5FC7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5A832985" w14:textId="77777777" w:rsidTr="006F1404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3AA967A5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  <w:hideMark/>
          </w:tcPr>
          <w:p w14:paraId="0FF9FDA9" w14:textId="5AE78385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  <w:r>
              <w:rPr>
                <w:rFonts w:ascii="Calibri" w:eastAsia="Times New Roman" w:hAnsi="Calibri" w:cs="Calibri"/>
                <w:color w:val="000000"/>
                <w:lang w:val="da-DK"/>
              </w:rPr>
              <w:t>40W LED Lyskilde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0484F246" w14:textId="57B9A750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7B4F0B8B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227AC278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1F24FC1A" w14:textId="77777777" w:rsidTr="00AC3818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745DFECA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</w:tcPr>
          <w:p w14:paraId="55046E70" w14:textId="11DACE2F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260D9DA0" w14:textId="552392EA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7364BBEB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7A8A1A6F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  <w:tr w:rsidR="00F26E8C" w:rsidRPr="0000156F" w14:paraId="213C49FC" w14:textId="77777777" w:rsidTr="00AC3818">
        <w:trPr>
          <w:trHeight w:val="290"/>
        </w:trPr>
        <w:tc>
          <w:tcPr>
            <w:tcW w:w="696" w:type="pct"/>
            <w:shd w:val="clear" w:color="auto" w:fill="auto"/>
            <w:noWrap/>
            <w:vAlign w:val="bottom"/>
          </w:tcPr>
          <w:p w14:paraId="68E83AF3" w14:textId="77777777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2280" w:type="pct"/>
            <w:shd w:val="clear" w:color="auto" w:fill="auto"/>
            <w:noWrap/>
            <w:vAlign w:val="bottom"/>
          </w:tcPr>
          <w:p w14:paraId="302A5D63" w14:textId="1224AA48" w:rsidR="00F26E8C" w:rsidRPr="0000156F" w:rsidRDefault="00F26E8C" w:rsidP="00F26E8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644D6206" w14:textId="50C7F4C5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</w:tcPr>
          <w:p w14:paraId="07B66FD4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7CECBDDA" w14:textId="77777777" w:rsidR="00F26E8C" w:rsidRPr="0000156F" w:rsidRDefault="00F26E8C" w:rsidP="00F26E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da-DK"/>
              </w:rPr>
            </w:pPr>
          </w:p>
        </w:tc>
      </w:tr>
    </w:tbl>
    <w:p w14:paraId="49B70392" w14:textId="77777777" w:rsidR="00900938" w:rsidRDefault="00900938"/>
    <w:sectPr w:rsidR="009009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04"/>
    <w:rsid w:val="00043516"/>
    <w:rsid w:val="000A7943"/>
    <w:rsid w:val="001F5268"/>
    <w:rsid w:val="003504F1"/>
    <w:rsid w:val="003D51A8"/>
    <w:rsid w:val="00666A2A"/>
    <w:rsid w:val="006D2696"/>
    <w:rsid w:val="006F1404"/>
    <w:rsid w:val="006F1602"/>
    <w:rsid w:val="007D169E"/>
    <w:rsid w:val="008E02D8"/>
    <w:rsid w:val="00900938"/>
    <w:rsid w:val="009238BA"/>
    <w:rsid w:val="009A670F"/>
    <w:rsid w:val="00A93A9D"/>
    <w:rsid w:val="00AC3818"/>
    <w:rsid w:val="00BA7559"/>
    <w:rsid w:val="00DD7D64"/>
    <w:rsid w:val="00F26E8C"/>
    <w:rsid w:val="00F3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8E56"/>
  <w15:chartTrackingRefBased/>
  <w15:docId w15:val="{18D77A71-806E-4664-BB9D-2BC5A188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404"/>
    <w:pPr>
      <w:spacing w:after="0" w:line="276" w:lineRule="auto"/>
    </w:pPr>
    <w:rPr>
      <w:rFonts w:ascii="Arial" w:eastAsia="Arial" w:hAnsi="Arial" w:cs="Arial"/>
      <w:lang w:val="da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404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F1404"/>
    <w:rPr>
      <w:rFonts w:ascii="Arial" w:eastAsia="Arial" w:hAnsi="Arial" w:cs="Arial"/>
      <w:sz w:val="40"/>
      <w:szCs w:val="40"/>
      <w:lang w:val="da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fdb5e45-2daf-4beb-b29a-adc0d2f648e6">
      <UserInfo>
        <DisplayName/>
        <AccountId xsi:nil="true"/>
        <AccountType/>
      </UserInfo>
    </Owner>
    <_ip_UnifiedCompliancePolicyUIAction xmlns="http://schemas.microsoft.com/sharepoint/v3" xsi:nil="true"/>
    <FolderType xmlns="4fdb5e45-2daf-4beb-b29a-adc0d2f648e6" xsi:nil="true"/>
    <Student_Groups xmlns="4fdb5e45-2daf-4beb-b29a-adc0d2f648e6">
      <UserInfo>
        <DisplayName/>
        <AccountId xsi:nil="true"/>
        <AccountType/>
      </UserInfo>
    </Student_Groups>
    <Invited_Students xmlns="4fdb5e45-2daf-4beb-b29a-adc0d2f648e6" xsi:nil="true"/>
    <DefaultSectionNames xmlns="4fdb5e45-2daf-4beb-b29a-adc0d2f648e6" xsi:nil="true"/>
    <Templates xmlns="4fdb5e45-2daf-4beb-b29a-adc0d2f648e6" xsi:nil="true"/>
    <Invited_Teachers xmlns="4fdb5e45-2daf-4beb-b29a-adc0d2f648e6" xsi:nil="true"/>
    <_ip_UnifiedCompliancePolicyProperties xmlns="http://schemas.microsoft.com/sharepoint/v3" xsi:nil="true"/>
    <Self_Registration_Enabled xmlns="4fdb5e45-2daf-4beb-b29a-adc0d2f648e6" xsi:nil="true"/>
    <Has_Teacher_Only_SectionGroup xmlns="4fdb5e45-2daf-4beb-b29a-adc0d2f648e6" xsi:nil="true"/>
    <CultureName xmlns="4fdb5e45-2daf-4beb-b29a-adc0d2f648e6" xsi:nil="true"/>
    <Students xmlns="4fdb5e45-2daf-4beb-b29a-adc0d2f648e6">
      <UserInfo>
        <DisplayName/>
        <AccountId xsi:nil="true"/>
        <AccountType/>
      </UserInfo>
    </Students>
    <AppVersion xmlns="4fdb5e45-2daf-4beb-b29a-adc0d2f648e6" xsi:nil="true"/>
    <Is_Collaboration_Space_Locked xmlns="4fdb5e45-2daf-4beb-b29a-adc0d2f648e6" xsi:nil="true"/>
    <NotebookType xmlns="4fdb5e45-2daf-4beb-b29a-adc0d2f648e6" xsi:nil="true"/>
    <Teachers xmlns="4fdb5e45-2daf-4beb-b29a-adc0d2f648e6">
      <UserInfo>
        <DisplayName/>
        <AccountId xsi:nil="true"/>
        <AccountType/>
      </UserInfo>
    </Teachers>
    <TeamsChannelId xmlns="4fdb5e45-2daf-4beb-b29a-adc0d2f648e6" xsi:nil="true"/>
    <IsNotebookLocked xmlns="4fdb5e45-2daf-4beb-b29a-adc0d2f648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994FE2C18F74986E59A77904FDC8B" ma:contentTypeVersion="31" ma:contentTypeDescription="Opret et nyt dokument." ma:contentTypeScope="" ma:versionID="bbdc235bba6f5a1d4766b721f3861e8a">
  <xsd:schema xmlns:xsd="http://www.w3.org/2001/XMLSchema" xmlns:xs="http://www.w3.org/2001/XMLSchema" xmlns:p="http://schemas.microsoft.com/office/2006/metadata/properties" xmlns:ns1="http://schemas.microsoft.com/sharepoint/v3" xmlns:ns3="4fdb5e45-2daf-4beb-b29a-adc0d2f648e6" xmlns:ns4="362ab7e3-319d-4211-afd4-075666580796" targetNamespace="http://schemas.microsoft.com/office/2006/metadata/properties" ma:root="true" ma:fieldsID="c6945ca493a8aed5bef422dc62cdfb90" ns1:_="" ns3:_="" ns4:_="">
    <xsd:import namespace="http://schemas.microsoft.com/sharepoint/v3"/>
    <xsd:import namespace="4fdb5e45-2daf-4beb-b29a-adc0d2f648e6"/>
    <xsd:import namespace="362ab7e3-319d-4211-afd4-075666580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b5e45-2daf-4beb-b29a-adc0d2f64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ab7e3-319d-4211-afd4-075666580796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0CC02-9095-40CA-83F7-BE6C720BF9A6}">
  <ds:schemaRefs>
    <ds:schemaRef ds:uri="http://schemas.microsoft.com/office/2006/metadata/properties"/>
    <ds:schemaRef ds:uri="http://schemas.microsoft.com/office/infopath/2007/PartnerControls"/>
    <ds:schemaRef ds:uri="4fdb5e45-2daf-4beb-b29a-adc0d2f648e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AC31E9-3516-464F-B2F3-96F1E738B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147B-7D32-4CC6-A80A-C66AE1039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6586B-0EA2-46F5-8485-DB6B7A4D1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db5e45-2daf-4beb-b29a-adc0d2f648e6"/>
    <ds:schemaRef ds:uri="362ab7e3-319d-4211-afd4-075666580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3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Nielsen (FRNI.ZBC - Lærer - SLWI - ZBC)</dc:creator>
  <cp:keywords/>
  <dc:description/>
  <cp:lastModifiedBy>Frank Vestbo-Nielsen</cp:lastModifiedBy>
  <cp:revision>9</cp:revision>
  <dcterms:created xsi:type="dcterms:W3CDTF">2024-11-13T22:25:00Z</dcterms:created>
  <dcterms:modified xsi:type="dcterms:W3CDTF">2024-1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994FE2C18F74986E59A77904FDC8B</vt:lpwstr>
  </property>
</Properties>
</file>